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AC" w:rsidRPr="00FE2A3B" w:rsidRDefault="001776AC" w:rsidP="00297F94">
      <w:pPr>
        <w:kinsoku w:val="0"/>
        <w:overflowPunct w:val="0"/>
        <w:autoSpaceDE w:val="0"/>
        <w:autoSpaceDN w:val="0"/>
        <w:rPr>
          <w:rFonts w:hAnsi="ＭＳ 明朝"/>
          <w:kern w:val="0"/>
          <w:szCs w:val="24"/>
        </w:rPr>
      </w:pPr>
      <w:bookmarkStart w:id="0" w:name="_GoBack"/>
      <w:bookmarkEnd w:id="0"/>
      <w:r w:rsidRPr="00FE2A3B">
        <w:rPr>
          <w:rFonts w:hAnsi="ＭＳ 明朝" w:cs="ＭＳＰゴシック" w:hint="eastAsia"/>
          <w:kern w:val="0"/>
          <w:szCs w:val="24"/>
        </w:rPr>
        <w:t>様式第４号（第７条関係）</w:t>
      </w:r>
    </w:p>
    <w:p w:rsidR="001776AC" w:rsidRPr="00FE2A3B" w:rsidRDefault="001776AC" w:rsidP="00297F94">
      <w:pPr>
        <w:kinsoku w:val="0"/>
        <w:overflowPunct w:val="0"/>
        <w:autoSpaceDE w:val="0"/>
        <w:autoSpaceDN w:val="0"/>
        <w:rPr>
          <w:rFonts w:hAnsi="ＭＳ 明朝"/>
          <w:kern w:val="0"/>
          <w:szCs w:val="24"/>
        </w:rPr>
      </w:pPr>
    </w:p>
    <w:p w:rsidR="00FA3168" w:rsidRPr="00407C0A" w:rsidRDefault="00FA3168" w:rsidP="00FA3168">
      <w:pPr>
        <w:autoSpaceDE w:val="0"/>
        <w:autoSpaceDN w:val="0"/>
        <w:adjustRightInd w:val="0"/>
        <w:ind w:rightChars="100" w:right="240"/>
        <w:jc w:val="right"/>
        <w:rPr>
          <w:rFonts w:hAnsi="ＭＳ 明朝" w:cs="MS-Mincho-Identity-H"/>
          <w:kern w:val="0"/>
          <w:szCs w:val="24"/>
        </w:rPr>
      </w:pPr>
      <w:r w:rsidRPr="00407C0A">
        <w:rPr>
          <w:rFonts w:hAnsi="ＭＳ 明朝" w:cs="MS-Mincho-Identity-H" w:hint="eastAsia"/>
          <w:kern w:val="0"/>
          <w:szCs w:val="24"/>
        </w:rPr>
        <w:t>年　　月　　日</w:t>
      </w:r>
    </w:p>
    <w:p w:rsidR="00FA3168" w:rsidRPr="00407C0A" w:rsidRDefault="00FA3168" w:rsidP="00FA3168">
      <w:pPr>
        <w:autoSpaceDE w:val="0"/>
        <w:autoSpaceDN w:val="0"/>
        <w:adjustRightInd w:val="0"/>
        <w:rPr>
          <w:rFonts w:hAnsi="ＭＳ 明朝" w:cs="MS-Mincho-Identity-H"/>
          <w:kern w:val="0"/>
          <w:szCs w:val="24"/>
        </w:rPr>
      </w:pPr>
    </w:p>
    <w:p w:rsidR="00FA3168" w:rsidRPr="00407C0A" w:rsidRDefault="00FA3168" w:rsidP="00FA3168">
      <w:pPr>
        <w:autoSpaceDE w:val="0"/>
        <w:autoSpaceDN w:val="0"/>
        <w:adjustRightInd w:val="0"/>
        <w:ind w:leftChars="100" w:left="240"/>
        <w:rPr>
          <w:rFonts w:hAnsi="ＭＳ 明朝" w:cs="MS-Mincho-Identity-H"/>
          <w:kern w:val="0"/>
          <w:szCs w:val="24"/>
        </w:rPr>
      </w:pPr>
      <w:r w:rsidRPr="00407C0A">
        <w:rPr>
          <w:rFonts w:hAnsi="ＭＳ 明朝" w:cs="MS-Mincho-Identity-H" w:hint="eastAsia"/>
          <w:kern w:val="0"/>
          <w:szCs w:val="24"/>
        </w:rPr>
        <w:t>宮古市長 　あて</w:t>
      </w:r>
    </w:p>
    <w:p w:rsidR="00FA3168" w:rsidRPr="00407C0A" w:rsidRDefault="00FA3168" w:rsidP="00FA3168">
      <w:pPr>
        <w:autoSpaceDE w:val="0"/>
        <w:autoSpaceDN w:val="0"/>
        <w:adjustRightInd w:val="0"/>
        <w:rPr>
          <w:rFonts w:hAnsi="ＭＳ 明朝" w:cs="MS-Mincho-Identity-H"/>
          <w:kern w:val="0"/>
          <w:szCs w:val="24"/>
        </w:rPr>
      </w:pPr>
    </w:p>
    <w:p w:rsidR="00FA3168" w:rsidRPr="00407C0A" w:rsidRDefault="00FA3168" w:rsidP="00FA3168">
      <w:pPr>
        <w:autoSpaceDE w:val="0"/>
        <w:autoSpaceDN w:val="0"/>
        <w:adjustRightInd w:val="0"/>
        <w:ind w:firstLineChars="1000" w:firstLine="2400"/>
        <w:rPr>
          <w:rFonts w:hAnsi="ＭＳ 明朝" w:cs="MS-Mincho-Identity-H"/>
          <w:kern w:val="0"/>
          <w:szCs w:val="24"/>
        </w:rPr>
      </w:pPr>
      <w:r>
        <w:rPr>
          <w:rFonts w:hAnsi="ＭＳ 明朝" w:cs="MS-Mincho-Identity-H" w:hint="eastAsia"/>
          <w:kern w:val="0"/>
          <w:szCs w:val="24"/>
        </w:rPr>
        <w:t>補助事業者</w:t>
      </w:r>
      <w:r w:rsidRPr="00407C0A">
        <w:rPr>
          <w:rFonts w:hAnsi="ＭＳ 明朝" w:cs="MS-Mincho-Identity-H" w:hint="eastAsia"/>
          <w:kern w:val="0"/>
          <w:szCs w:val="24"/>
        </w:rPr>
        <w:t xml:space="preserve">　住所</w:t>
      </w:r>
    </w:p>
    <w:p w:rsidR="00FA3168" w:rsidRPr="00407C0A" w:rsidRDefault="00FA3168" w:rsidP="00FA3168">
      <w:pPr>
        <w:autoSpaceDE w:val="0"/>
        <w:autoSpaceDN w:val="0"/>
        <w:adjustRightInd w:val="0"/>
        <w:ind w:leftChars="1200" w:left="2880" w:firstLineChars="400" w:firstLine="960"/>
        <w:rPr>
          <w:rFonts w:hAnsi="ＭＳ 明朝" w:cs="MS-Mincho-Identity-H"/>
          <w:kern w:val="0"/>
          <w:szCs w:val="24"/>
        </w:rPr>
      </w:pPr>
      <w:r w:rsidRPr="00407C0A">
        <w:rPr>
          <w:rFonts w:hAnsi="ＭＳ 明朝" w:cs="MS-Mincho-Identity-H" w:hint="eastAsia"/>
          <w:kern w:val="0"/>
          <w:szCs w:val="24"/>
        </w:rPr>
        <w:t>氏名</w:t>
      </w:r>
    </w:p>
    <w:p w:rsidR="00FA3168" w:rsidRPr="00407C0A" w:rsidRDefault="00FA3168" w:rsidP="00FA3168">
      <w:pPr>
        <w:autoSpaceDE w:val="0"/>
        <w:autoSpaceDN w:val="0"/>
        <w:adjustRightInd w:val="0"/>
        <w:ind w:leftChars="1200" w:left="2880" w:firstLineChars="400" w:firstLine="960"/>
        <w:rPr>
          <w:rFonts w:hAnsi="ＭＳ 明朝" w:cs="MS-Mincho-Identity-H"/>
          <w:kern w:val="0"/>
          <w:szCs w:val="24"/>
        </w:rPr>
      </w:pPr>
      <w:r w:rsidRPr="00407C0A">
        <w:rPr>
          <w:rFonts w:hAnsi="ＭＳ 明朝" w:cs="MS-Mincho-Identity-H" w:hint="eastAsia"/>
          <w:kern w:val="0"/>
          <w:szCs w:val="24"/>
        </w:rPr>
        <w:t>電話番号</w:t>
      </w:r>
    </w:p>
    <w:p w:rsidR="00FA3168" w:rsidRPr="00407C0A" w:rsidRDefault="00407ABD" w:rsidP="00FA3168">
      <w:pPr>
        <w:autoSpaceDE w:val="0"/>
        <w:autoSpaceDN w:val="0"/>
        <w:adjustRightInd w:val="0"/>
        <w:ind w:leftChars="1200" w:left="2880" w:firstLineChars="500" w:firstLine="1200"/>
        <w:rPr>
          <w:rFonts w:hAnsi="ＭＳ 明朝" w:cs="MS-Mincho-Identity-H"/>
          <w:kern w:val="0"/>
          <w:szCs w:val="24"/>
        </w:rPr>
      </w:pPr>
      <w:r w:rsidRPr="00407C0A"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32385</wp:posOffset>
                </wp:positionV>
                <wp:extent cx="2915920" cy="396240"/>
                <wp:effectExtent l="0" t="0" r="0" b="3810"/>
                <wp:wrapNone/>
                <wp:docPr id="2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5920" cy="3962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ED40" id="大かっこ 1" o:spid="_x0000_s1026" type="#_x0000_t185" style="position:absolute;left:0;text-align:left;margin-left:197.25pt;margin-top:2.55pt;width:229.6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" strokecolor="windowText" strokeweight=".5pt">
                <v:stroke joinstyle="miter"/>
                <v:path arrowok="t"/>
              </v:shape>
            </w:pict>
          </mc:Fallback>
        </mc:AlternateContent>
      </w:r>
      <w:r w:rsidR="00FA3168" w:rsidRPr="00407C0A">
        <w:rPr>
          <w:rFonts w:hAnsi="ＭＳ 明朝" w:cs="MS-Mincho-Identity-H" w:hint="eastAsia"/>
          <w:kern w:val="0"/>
          <w:szCs w:val="24"/>
        </w:rPr>
        <w:t>法人その他の団体にあっては、その名称</w:t>
      </w:r>
    </w:p>
    <w:p w:rsidR="00FA3168" w:rsidRPr="00407C0A" w:rsidRDefault="00FA3168" w:rsidP="00FA3168">
      <w:pPr>
        <w:autoSpaceDE w:val="0"/>
        <w:autoSpaceDN w:val="0"/>
        <w:adjustRightInd w:val="0"/>
        <w:ind w:leftChars="1200" w:left="2880" w:firstLineChars="500" w:firstLine="1200"/>
        <w:rPr>
          <w:rFonts w:hAnsi="ＭＳ 明朝" w:cs="MS-Mincho-Identity-H"/>
          <w:kern w:val="0"/>
          <w:szCs w:val="24"/>
        </w:rPr>
      </w:pPr>
      <w:r w:rsidRPr="00407C0A">
        <w:rPr>
          <w:rFonts w:hAnsi="ＭＳ 明朝" w:cs="MS-Mincho-Identity-H" w:hint="eastAsia"/>
          <w:kern w:val="0"/>
          <w:szCs w:val="24"/>
        </w:rPr>
        <w:t>及び代表者の職並びに氏名</w:t>
      </w:r>
    </w:p>
    <w:p w:rsidR="00FA3168" w:rsidRPr="00407C0A" w:rsidRDefault="00FA3168" w:rsidP="00FA3168">
      <w:pPr>
        <w:autoSpaceDE w:val="0"/>
        <w:autoSpaceDN w:val="0"/>
        <w:adjustRightInd w:val="0"/>
        <w:rPr>
          <w:rFonts w:hAnsi="ＭＳ 明朝" w:cs="MS-Mincho-Identity-H"/>
          <w:kern w:val="0"/>
          <w:szCs w:val="24"/>
        </w:rPr>
      </w:pPr>
    </w:p>
    <w:p w:rsidR="001776AC" w:rsidRPr="00FE2A3B" w:rsidRDefault="001776AC" w:rsidP="00FA3168">
      <w:pPr>
        <w:kinsoku w:val="0"/>
        <w:overflowPunct w:val="0"/>
        <w:autoSpaceDE w:val="0"/>
        <w:autoSpaceDN w:val="0"/>
        <w:ind w:firstLineChars="300" w:firstLine="720"/>
        <w:rPr>
          <w:rFonts w:hAnsi="ＭＳ 明朝"/>
          <w:kern w:val="0"/>
          <w:szCs w:val="24"/>
        </w:rPr>
      </w:pPr>
      <w:r w:rsidRPr="00FE2A3B">
        <w:rPr>
          <w:rFonts w:hAnsi="ＭＳ 明朝" w:cs="ＭＳ明朝" w:hint="eastAsia"/>
          <w:kern w:val="0"/>
          <w:szCs w:val="24"/>
        </w:rPr>
        <w:t>宮古市住宅用太陽光発電システム導入促進費補助</w:t>
      </w:r>
      <w:r w:rsidRPr="00FE2A3B">
        <w:rPr>
          <w:rFonts w:hAnsi="ＭＳ 明朝" w:hint="eastAsia"/>
          <w:kern w:val="0"/>
          <w:szCs w:val="24"/>
        </w:rPr>
        <w:t>金交付請求書</w:t>
      </w:r>
    </w:p>
    <w:p w:rsidR="001776AC" w:rsidRPr="00FE2A3B" w:rsidRDefault="001776AC" w:rsidP="00297F94">
      <w:pPr>
        <w:kinsoku w:val="0"/>
        <w:overflowPunct w:val="0"/>
        <w:autoSpaceDE w:val="0"/>
        <w:autoSpaceDN w:val="0"/>
        <w:ind w:left="240" w:hangingChars="100" w:hanging="240"/>
        <w:rPr>
          <w:rFonts w:hAnsi="ＭＳ 明朝"/>
          <w:kern w:val="0"/>
          <w:szCs w:val="24"/>
        </w:rPr>
      </w:pPr>
      <w:r w:rsidRPr="00FE2A3B">
        <w:rPr>
          <w:rFonts w:hAnsi="ＭＳ 明朝" w:hint="eastAsia"/>
          <w:kern w:val="0"/>
          <w:szCs w:val="24"/>
        </w:rPr>
        <w:t xml:space="preserve">　　　　　年　　月　　日付け　　　　　　第　　号で補助金の交付の決定を受けた標記事業について、次のとおり補助金の交付を請求します。</w:t>
      </w:r>
    </w:p>
    <w:p w:rsidR="001776AC" w:rsidRPr="00FA3168" w:rsidRDefault="001776AC" w:rsidP="00297F94">
      <w:pPr>
        <w:kinsoku w:val="0"/>
        <w:overflowPunct w:val="0"/>
        <w:autoSpaceDE w:val="0"/>
        <w:autoSpaceDN w:val="0"/>
        <w:ind w:left="240" w:hangingChars="100" w:hanging="240"/>
        <w:rPr>
          <w:rFonts w:hAnsi="ＭＳ 明朝"/>
          <w:kern w:val="0"/>
          <w:szCs w:val="24"/>
        </w:rPr>
      </w:pPr>
    </w:p>
    <w:p w:rsidR="001776AC" w:rsidRPr="00FE2A3B" w:rsidRDefault="001776AC" w:rsidP="00297F94">
      <w:pPr>
        <w:kinsoku w:val="0"/>
        <w:overflowPunct w:val="0"/>
        <w:autoSpaceDE w:val="0"/>
        <w:autoSpaceDN w:val="0"/>
        <w:ind w:leftChars="105" w:left="252"/>
        <w:rPr>
          <w:rFonts w:hAnsi="ＭＳ 明朝"/>
          <w:kern w:val="0"/>
          <w:szCs w:val="24"/>
        </w:rPr>
      </w:pPr>
      <w:r w:rsidRPr="00FE2A3B">
        <w:rPr>
          <w:rFonts w:hAnsi="ＭＳ 明朝" w:hint="eastAsia"/>
          <w:kern w:val="0"/>
          <w:szCs w:val="24"/>
        </w:rPr>
        <w:t>１　請求金額　　金　　　　　　　　　　　円</w:t>
      </w:r>
    </w:p>
    <w:p w:rsidR="001776AC" w:rsidRPr="00FE2A3B" w:rsidRDefault="001776AC" w:rsidP="00297F94">
      <w:pPr>
        <w:kinsoku w:val="0"/>
        <w:overflowPunct w:val="0"/>
        <w:autoSpaceDE w:val="0"/>
        <w:autoSpaceDN w:val="0"/>
        <w:ind w:left="240" w:hangingChars="100" w:hanging="240"/>
        <w:rPr>
          <w:rFonts w:hAnsi="ＭＳ 明朝"/>
          <w:kern w:val="0"/>
          <w:szCs w:val="24"/>
        </w:rPr>
      </w:pPr>
    </w:p>
    <w:p w:rsidR="001776AC" w:rsidRPr="00FE2A3B" w:rsidRDefault="001776AC" w:rsidP="00297F94">
      <w:pPr>
        <w:kinsoku w:val="0"/>
        <w:overflowPunct w:val="0"/>
        <w:autoSpaceDE w:val="0"/>
        <w:autoSpaceDN w:val="0"/>
        <w:ind w:leftChars="105" w:left="252"/>
        <w:rPr>
          <w:rFonts w:hAnsi="ＭＳ 明朝"/>
          <w:kern w:val="0"/>
          <w:szCs w:val="24"/>
        </w:rPr>
      </w:pPr>
      <w:r w:rsidRPr="00FE2A3B">
        <w:rPr>
          <w:rFonts w:hAnsi="ＭＳ 明朝" w:hint="eastAsia"/>
          <w:kern w:val="0"/>
          <w:szCs w:val="24"/>
        </w:rPr>
        <w:t>２　補助金の振込先</w:t>
      </w:r>
    </w:p>
    <w:p w:rsidR="001776AC" w:rsidRPr="00FE2A3B" w:rsidRDefault="001776AC" w:rsidP="00297F94">
      <w:pPr>
        <w:kinsoku w:val="0"/>
        <w:overflowPunct w:val="0"/>
        <w:autoSpaceDE w:val="0"/>
        <w:autoSpaceDN w:val="0"/>
        <w:ind w:left="240" w:hangingChars="100" w:hanging="240"/>
        <w:rPr>
          <w:rFonts w:hAnsi="ＭＳ 明朝"/>
          <w:kern w:val="0"/>
          <w:szCs w:val="24"/>
        </w:rPr>
      </w:pPr>
    </w:p>
    <w:p w:rsidR="001776AC" w:rsidRPr="00FE2A3B" w:rsidRDefault="001776AC" w:rsidP="00297F94">
      <w:pPr>
        <w:kinsoku w:val="0"/>
        <w:overflowPunct w:val="0"/>
        <w:autoSpaceDE w:val="0"/>
        <w:autoSpaceDN w:val="0"/>
        <w:ind w:firstLineChars="200" w:firstLine="480"/>
        <w:rPr>
          <w:rFonts w:hAnsi="ＭＳ 明朝"/>
          <w:kern w:val="0"/>
          <w:szCs w:val="24"/>
        </w:rPr>
      </w:pPr>
      <w:r w:rsidRPr="00FE2A3B">
        <w:rPr>
          <w:rFonts w:hAnsi="ＭＳ 明朝" w:hint="eastAsia"/>
          <w:kern w:val="0"/>
          <w:szCs w:val="24"/>
        </w:rPr>
        <w:t>(1) 金融機関名</w:t>
      </w:r>
    </w:p>
    <w:p w:rsidR="001776AC" w:rsidRPr="00FE2A3B" w:rsidRDefault="001776AC" w:rsidP="00297F94">
      <w:pPr>
        <w:kinsoku w:val="0"/>
        <w:overflowPunct w:val="0"/>
        <w:autoSpaceDE w:val="0"/>
        <w:autoSpaceDN w:val="0"/>
        <w:rPr>
          <w:rFonts w:hAnsi="ＭＳ 明朝"/>
          <w:kern w:val="0"/>
          <w:szCs w:val="24"/>
        </w:rPr>
      </w:pPr>
    </w:p>
    <w:p w:rsidR="001776AC" w:rsidRPr="00FE2A3B" w:rsidRDefault="001776AC" w:rsidP="00297F94">
      <w:pPr>
        <w:kinsoku w:val="0"/>
        <w:overflowPunct w:val="0"/>
        <w:autoSpaceDE w:val="0"/>
        <w:autoSpaceDN w:val="0"/>
        <w:ind w:firstLineChars="200" w:firstLine="480"/>
        <w:rPr>
          <w:rFonts w:hAnsi="ＭＳ 明朝"/>
          <w:kern w:val="0"/>
          <w:szCs w:val="24"/>
        </w:rPr>
      </w:pPr>
      <w:r w:rsidRPr="00FE2A3B">
        <w:rPr>
          <w:rFonts w:hAnsi="ＭＳ 明朝" w:hint="eastAsia"/>
          <w:kern w:val="0"/>
          <w:szCs w:val="24"/>
        </w:rPr>
        <w:t>(2) 支店名</w:t>
      </w:r>
    </w:p>
    <w:p w:rsidR="001776AC" w:rsidRPr="00FE2A3B" w:rsidRDefault="001776AC" w:rsidP="00297F94">
      <w:pPr>
        <w:kinsoku w:val="0"/>
        <w:overflowPunct w:val="0"/>
        <w:autoSpaceDE w:val="0"/>
        <w:autoSpaceDN w:val="0"/>
        <w:rPr>
          <w:rFonts w:hAnsi="ＭＳ 明朝"/>
          <w:kern w:val="0"/>
          <w:szCs w:val="24"/>
        </w:rPr>
      </w:pPr>
    </w:p>
    <w:p w:rsidR="001776AC" w:rsidRPr="00FE2A3B" w:rsidRDefault="001776AC" w:rsidP="00297F94">
      <w:pPr>
        <w:kinsoku w:val="0"/>
        <w:overflowPunct w:val="0"/>
        <w:autoSpaceDE w:val="0"/>
        <w:autoSpaceDN w:val="0"/>
        <w:ind w:firstLineChars="200" w:firstLine="480"/>
        <w:rPr>
          <w:rFonts w:hAnsi="ＭＳ 明朝"/>
          <w:kern w:val="0"/>
          <w:szCs w:val="24"/>
        </w:rPr>
      </w:pPr>
      <w:r w:rsidRPr="00FE2A3B">
        <w:rPr>
          <w:rFonts w:hAnsi="ＭＳ 明朝" w:hint="eastAsia"/>
          <w:kern w:val="0"/>
          <w:szCs w:val="24"/>
        </w:rPr>
        <w:t>(3) 預金種類　　普通</w:t>
      </w:r>
      <w:r w:rsidR="00FA3168">
        <w:rPr>
          <w:rFonts w:hAnsi="ＭＳ 明朝" w:hint="eastAsia"/>
          <w:kern w:val="0"/>
          <w:szCs w:val="24"/>
        </w:rPr>
        <w:t xml:space="preserve"> </w:t>
      </w:r>
      <w:r w:rsidRPr="00FE2A3B">
        <w:rPr>
          <w:rFonts w:hAnsi="ＭＳ 明朝" w:hint="eastAsia"/>
          <w:kern w:val="0"/>
          <w:szCs w:val="24"/>
        </w:rPr>
        <w:t>・</w:t>
      </w:r>
      <w:r w:rsidR="00FA3168">
        <w:rPr>
          <w:rFonts w:hAnsi="ＭＳ 明朝" w:hint="eastAsia"/>
          <w:kern w:val="0"/>
          <w:szCs w:val="24"/>
        </w:rPr>
        <w:t xml:space="preserve"> </w:t>
      </w:r>
      <w:r w:rsidRPr="00FE2A3B">
        <w:rPr>
          <w:rFonts w:hAnsi="ＭＳ 明朝" w:hint="eastAsia"/>
          <w:kern w:val="0"/>
          <w:szCs w:val="24"/>
        </w:rPr>
        <w:t>当座</w:t>
      </w:r>
      <w:r w:rsidR="00FA3168">
        <w:rPr>
          <w:rFonts w:hAnsi="ＭＳ 明朝" w:hint="eastAsia"/>
          <w:kern w:val="0"/>
          <w:szCs w:val="24"/>
        </w:rPr>
        <w:t xml:space="preserve"> </w:t>
      </w:r>
      <w:r w:rsidRPr="00FE2A3B">
        <w:rPr>
          <w:rFonts w:hAnsi="ＭＳ 明朝" w:hint="eastAsia"/>
          <w:kern w:val="0"/>
          <w:szCs w:val="24"/>
        </w:rPr>
        <w:t>・</w:t>
      </w:r>
      <w:r w:rsidR="00FA3168">
        <w:rPr>
          <w:rFonts w:hAnsi="ＭＳ 明朝" w:hint="eastAsia"/>
          <w:kern w:val="0"/>
          <w:szCs w:val="24"/>
        </w:rPr>
        <w:t xml:space="preserve"> </w:t>
      </w:r>
      <w:r w:rsidRPr="00FE2A3B">
        <w:rPr>
          <w:rFonts w:hAnsi="ＭＳ 明朝" w:hint="eastAsia"/>
          <w:kern w:val="0"/>
          <w:szCs w:val="24"/>
        </w:rPr>
        <w:t>貯蓄</w:t>
      </w:r>
      <w:r w:rsidR="00FA3168">
        <w:rPr>
          <w:rFonts w:hAnsi="ＭＳ 明朝" w:hint="eastAsia"/>
          <w:kern w:val="0"/>
          <w:szCs w:val="24"/>
        </w:rPr>
        <w:t xml:space="preserve"> </w:t>
      </w:r>
      <w:r w:rsidRPr="00FE2A3B">
        <w:rPr>
          <w:rFonts w:hAnsi="ＭＳ 明朝" w:hint="eastAsia"/>
          <w:kern w:val="0"/>
          <w:szCs w:val="24"/>
        </w:rPr>
        <w:t>・</w:t>
      </w:r>
      <w:r w:rsidR="00FA3168">
        <w:rPr>
          <w:rFonts w:hAnsi="ＭＳ 明朝" w:hint="eastAsia"/>
          <w:kern w:val="0"/>
          <w:szCs w:val="24"/>
        </w:rPr>
        <w:t xml:space="preserve"> </w:t>
      </w:r>
      <w:r w:rsidRPr="00FE2A3B">
        <w:rPr>
          <w:rFonts w:hAnsi="ＭＳ 明朝" w:hint="eastAsia"/>
          <w:kern w:val="0"/>
          <w:szCs w:val="24"/>
        </w:rPr>
        <w:t>その他（　　　　）</w:t>
      </w:r>
    </w:p>
    <w:p w:rsidR="001776AC" w:rsidRPr="00FA3168" w:rsidRDefault="001776AC" w:rsidP="00297F94">
      <w:pPr>
        <w:kinsoku w:val="0"/>
        <w:overflowPunct w:val="0"/>
        <w:autoSpaceDE w:val="0"/>
        <w:autoSpaceDN w:val="0"/>
        <w:rPr>
          <w:rFonts w:hAnsi="ＭＳ 明朝"/>
          <w:kern w:val="0"/>
          <w:szCs w:val="24"/>
        </w:rPr>
      </w:pPr>
    </w:p>
    <w:p w:rsidR="001776AC" w:rsidRPr="00FE2A3B" w:rsidRDefault="001776AC" w:rsidP="00297F94">
      <w:pPr>
        <w:kinsoku w:val="0"/>
        <w:overflowPunct w:val="0"/>
        <w:autoSpaceDE w:val="0"/>
        <w:autoSpaceDN w:val="0"/>
        <w:ind w:firstLineChars="200" w:firstLine="480"/>
        <w:rPr>
          <w:rFonts w:hAnsi="ＭＳ 明朝"/>
          <w:kern w:val="0"/>
          <w:szCs w:val="24"/>
        </w:rPr>
      </w:pPr>
      <w:r w:rsidRPr="00FE2A3B">
        <w:rPr>
          <w:rFonts w:hAnsi="ＭＳ 明朝" w:hint="eastAsia"/>
          <w:kern w:val="0"/>
          <w:szCs w:val="24"/>
        </w:rPr>
        <w:t>(4) 口座番号</w:t>
      </w:r>
    </w:p>
    <w:p w:rsidR="001776AC" w:rsidRPr="00FE2A3B" w:rsidRDefault="001776AC" w:rsidP="00297F94">
      <w:pPr>
        <w:kinsoku w:val="0"/>
        <w:overflowPunct w:val="0"/>
        <w:autoSpaceDE w:val="0"/>
        <w:autoSpaceDN w:val="0"/>
        <w:rPr>
          <w:rFonts w:hAnsi="ＭＳ 明朝"/>
          <w:kern w:val="0"/>
          <w:szCs w:val="24"/>
        </w:rPr>
      </w:pPr>
    </w:p>
    <w:p w:rsidR="001776AC" w:rsidRPr="00FE2A3B" w:rsidRDefault="001776AC" w:rsidP="00297F94">
      <w:pPr>
        <w:kinsoku w:val="0"/>
        <w:overflowPunct w:val="0"/>
        <w:autoSpaceDE w:val="0"/>
        <w:autoSpaceDN w:val="0"/>
        <w:ind w:firstLineChars="350" w:firstLine="840"/>
        <w:rPr>
          <w:rFonts w:hAnsi="ＭＳ 明朝"/>
          <w:kern w:val="0"/>
          <w:szCs w:val="24"/>
        </w:rPr>
      </w:pPr>
      <w:r w:rsidRPr="00FE2A3B">
        <w:rPr>
          <w:rFonts w:hAnsi="ＭＳ 明朝" w:hint="eastAsia"/>
          <w:kern w:val="0"/>
          <w:szCs w:val="24"/>
        </w:rPr>
        <w:t>(フリガナ)</w:t>
      </w:r>
    </w:p>
    <w:p w:rsidR="001776AC" w:rsidRPr="00FE2A3B" w:rsidRDefault="001776AC" w:rsidP="00297F94">
      <w:pPr>
        <w:kinsoku w:val="0"/>
        <w:overflowPunct w:val="0"/>
        <w:autoSpaceDE w:val="0"/>
        <w:autoSpaceDN w:val="0"/>
        <w:ind w:firstLineChars="200" w:firstLine="480"/>
        <w:rPr>
          <w:rFonts w:hAnsi="ＭＳ 明朝"/>
          <w:kern w:val="0"/>
          <w:szCs w:val="24"/>
        </w:rPr>
      </w:pPr>
      <w:r w:rsidRPr="00FE2A3B">
        <w:rPr>
          <w:rFonts w:hAnsi="ＭＳ 明朝" w:hint="eastAsia"/>
          <w:kern w:val="0"/>
          <w:szCs w:val="24"/>
        </w:rPr>
        <w:t>(5) 口座名義</w:t>
      </w:r>
    </w:p>
    <w:p w:rsidR="00666766" w:rsidRPr="00EC6520" w:rsidRDefault="00666766" w:rsidP="00EC6520">
      <w:pPr>
        <w:widowControl/>
        <w:jc w:val="left"/>
        <w:rPr>
          <w:rFonts w:hAnsi="ＭＳ 明朝" w:cs="ＭＳＰゴシック"/>
          <w:kern w:val="0"/>
          <w:szCs w:val="24"/>
        </w:rPr>
      </w:pPr>
    </w:p>
    <w:sectPr w:rsidR="00666766" w:rsidRPr="00EC6520" w:rsidSect="00FB5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29" w:rsidRDefault="00EB1C29" w:rsidP="00233E6C">
      <w:r>
        <w:separator/>
      </w:r>
    </w:p>
  </w:endnote>
  <w:endnote w:type="continuationSeparator" w:id="0">
    <w:p w:rsidR="00EB1C29" w:rsidRDefault="00EB1C29" w:rsidP="0023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B9" w:rsidRDefault="00540A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B9" w:rsidRDefault="00540A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B9" w:rsidRDefault="00540A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29" w:rsidRDefault="00EB1C29" w:rsidP="00233E6C">
      <w:r>
        <w:separator/>
      </w:r>
    </w:p>
  </w:footnote>
  <w:footnote w:type="continuationSeparator" w:id="0">
    <w:p w:rsidR="00EB1C29" w:rsidRDefault="00EB1C29" w:rsidP="0023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B9" w:rsidRDefault="00540A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B9" w:rsidRDefault="00540A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B9" w:rsidRDefault="00540A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87"/>
    <w:rsid w:val="00006EA6"/>
    <w:rsid w:val="000138D7"/>
    <w:rsid w:val="00031B13"/>
    <w:rsid w:val="00031DE0"/>
    <w:rsid w:val="000405C3"/>
    <w:rsid w:val="00050867"/>
    <w:rsid w:val="00052012"/>
    <w:rsid w:val="00071BE5"/>
    <w:rsid w:val="000A0449"/>
    <w:rsid w:val="000B1559"/>
    <w:rsid w:val="000D1679"/>
    <w:rsid w:val="000E6B0B"/>
    <w:rsid w:val="00113798"/>
    <w:rsid w:val="0012280F"/>
    <w:rsid w:val="0013228A"/>
    <w:rsid w:val="0016500D"/>
    <w:rsid w:val="00171F1B"/>
    <w:rsid w:val="001776AC"/>
    <w:rsid w:val="001831E3"/>
    <w:rsid w:val="00186E37"/>
    <w:rsid w:val="00193741"/>
    <w:rsid w:val="001A57CC"/>
    <w:rsid w:val="001B0B9D"/>
    <w:rsid w:val="001C04D0"/>
    <w:rsid w:val="001C6F11"/>
    <w:rsid w:val="001D14A1"/>
    <w:rsid w:val="001D2C06"/>
    <w:rsid w:val="001E61F9"/>
    <w:rsid w:val="001E7B9D"/>
    <w:rsid w:val="001F7624"/>
    <w:rsid w:val="002079E5"/>
    <w:rsid w:val="00212FB6"/>
    <w:rsid w:val="00233E6C"/>
    <w:rsid w:val="00244E5A"/>
    <w:rsid w:val="00244F7B"/>
    <w:rsid w:val="00256564"/>
    <w:rsid w:val="00273DD6"/>
    <w:rsid w:val="00277F1A"/>
    <w:rsid w:val="00282E93"/>
    <w:rsid w:val="00282FF1"/>
    <w:rsid w:val="00293C8F"/>
    <w:rsid w:val="00297F94"/>
    <w:rsid w:val="002B67DA"/>
    <w:rsid w:val="002C6C30"/>
    <w:rsid w:val="002E1162"/>
    <w:rsid w:val="002E1386"/>
    <w:rsid w:val="002E43F8"/>
    <w:rsid w:val="002F3462"/>
    <w:rsid w:val="002F67F3"/>
    <w:rsid w:val="0030779C"/>
    <w:rsid w:val="003151A8"/>
    <w:rsid w:val="00340F83"/>
    <w:rsid w:val="00342372"/>
    <w:rsid w:val="00356418"/>
    <w:rsid w:val="00356F1B"/>
    <w:rsid w:val="00357AD7"/>
    <w:rsid w:val="00360E45"/>
    <w:rsid w:val="00361800"/>
    <w:rsid w:val="003630D7"/>
    <w:rsid w:val="00372792"/>
    <w:rsid w:val="003960A3"/>
    <w:rsid w:val="003A3B54"/>
    <w:rsid w:val="003B613D"/>
    <w:rsid w:val="003B6F37"/>
    <w:rsid w:val="003C43FC"/>
    <w:rsid w:val="003D4793"/>
    <w:rsid w:val="003E3729"/>
    <w:rsid w:val="003F1700"/>
    <w:rsid w:val="003F6D35"/>
    <w:rsid w:val="00407ABD"/>
    <w:rsid w:val="00407C0A"/>
    <w:rsid w:val="00413D90"/>
    <w:rsid w:val="00417CB0"/>
    <w:rsid w:val="004277BA"/>
    <w:rsid w:val="0046081F"/>
    <w:rsid w:val="0046262E"/>
    <w:rsid w:val="004878E0"/>
    <w:rsid w:val="00487E70"/>
    <w:rsid w:val="004D085A"/>
    <w:rsid w:val="004E20F4"/>
    <w:rsid w:val="004F34C1"/>
    <w:rsid w:val="00500D9A"/>
    <w:rsid w:val="00507BA9"/>
    <w:rsid w:val="00517E6D"/>
    <w:rsid w:val="00531A6A"/>
    <w:rsid w:val="00532E76"/>
    <w:rsid w:val="00540AB9"/>
    <w:rsid w:val="00542720"/>
    <w:rsid w:val="0056178D"/>
    <w:rsid w:val="0056753F"/>
    <w:rsid w:val="00571EB2"/>
    <w:rsid w:val="0057367F"/>
    <w:rsid w:val="005861F0"/>
    <w:rsid w:val="005B31D5"/>
    <w:rsid w:val="005B62A3"/>
    <w:rsid w:val="005C504E"/>
    <w:rsid w:val="005C5B24"/>
    <w:rsid w:val="005D683E"/>
    <w:rsid w:val="005F02F2"/>
    <w:rsid w:val="005F5B2E"/>
    <w:rsid w:val="005F64D1"/>
    <w:rsid w:val="00624062"/>
    <w:rsid w:val="00627D05"/>
    <w:rsid w:val="00634BFE"/>
    <w:rsid w:val="00640E05"/>
    <w:rsid w:val="00646539"/>
    <w:rsid w:val="00652D53"/>
    <w:rsid w:val="00663FA7"/>
    <w:rsid w:val="00666766"/>
    <w:rsid w:val="006A6133"/>
    <w:rsid w:val="006D2D8D"/>
    <w:rsid w:val="00713C56"/>
    <w:rsid w:val="007156E5"/>
    <w:rsid w:val="007166B0"/>
    <w:rsid w:val="007236C3"/>
    <w:rsid w:val="0072470C"/>
    <w:rsid w:val="0073522A"/>
    <w:rsid w:val="007654D0"/>
    <w:rsid w:val="00782754"/>
    <w:rsid w:val="0078352A"/>
    <w:rsid w:val="007877F9"/>
    <w:rsid w:val="007B59D7"/>
    <w:rsid w:val="007C142C"/>
    <w:rsid w:val="007D0F6F"/>
    <w:rsid w:val="007E438A"/>
    <w:rsid w:val="007F14B9"/>
    <w:rsid w:val="007F256D"/>
    <w:rsid w:val="00801A2D"/>
    <w:rsid w:val="00803E2E"/>
    <w:rsid w:val="00826814"/>
    <w:rsid w:val="00835D5C"/>
    <w:rsid w:val="00860B8E"/>
    <w:rsid w:val="008678CE"/>
    <w:rsid w:val="0087340D"/>
    <w:rsid w:val="00885DB2"/>
    <w:rsid w:val="00886882"/>
    <w:rsid w:val="00890E96"/>
    <w:rsid w:val="00891B62"/>
    <w:rsid w:val="008A5EDF"/>
    <w:rsid w:val="008D293C"/>
    <w:rsid w:val="008D36BA"/>
    <w:rsid w:val="008E7785"/>
    <w:rsid w:val="008F0B3E"/>
    <w:rsid w:val="008F4C4C"/>
    <w:rsid w:val="00912F3D"/>
    <w:rsid w:val="009165B3"/>
    <w:rsid w:val="00920B06"/>
    <w:rsid w:val="00930D02"/>
    <w:rsid w:val="00937B02"/>
    <w:rsid w:val="0094469A"/>
    <w:rsid w:val="0098395A"/>
    <w:rsid w:val="009867C9"/>
    <w:rsid w:val="009878D8"/>
    <w:rsid w:val="00991E9E"/>
    <w:rsid w:val="00993498"/>
    <w:rsid w:val="009A1733"/>
    <w:rsid w:val="009A4BC4"/>
    <w:rsid w:val="009A510F"/>
    <w:rsid w:val="009A735F"/>
    <w:rsid w:val="009B4AED"/>
    <w:rsid w:val="009E3918"/>
    <w:rsid w:val="009E39C1"/>
    <w:rsid w:val="00A10116"/>
    <w:rsid w:val="00A178EF"/>
    <w:rsid w:val="00A45D12"/>
    <w:rsid w:val="00A57D48"/>
    <w:rsid w:val="00A57E59"/>
    <w:rsid w:val="00A62374"/>
    <w:rsid w:val="00A7611B"/>
    <w:rsid w:val="00A76B1E"/>
    <w:rsid w:val="00AC3425"/>
    <w:rsid w:val="00AE5CDC"/>
    <w:rsid w:val="00B222FB"/>
    <w:rsid w:val="00B24187"/>
    <w:rsid w:val="00B3305E"/>
    <w:rsid w:val="00B376A1"/>
    <w:rsid w:val="00B4004F"/>
    <w:rsid w:val="00B4703B"/>
    <w:rsid w:val="00B5121A"/>
    <w:rsid w:val="00B53C90"/>
    <w:rsid w:val="00B55231"/>
    <w:rsid w:val="00B67A09"/>
    <w:rsid w:val="00B7796E"/>
    <w:rsid w:val="00BA74A1"/>
    <w:rsid w:val="00BC0A02"/>
    <w:rsid w:val="00BC3470"/>
    <w:rsid w:val="00BD67B5"/>
    <w:rsid w:val="00BE4F58"/>
    <w:rsid w:val="00BF4EED"/>
    <w:rsid w:val="00C154B5"/>
    <w:rsid w:val="00C24249"/>
    <w:rsid w:val="00C3417B"/>
    <w:rsid w:val="00C376BA"/>
    <w:rsid w:val="00C428AC"/>
    <w:rsid w:val="00C66494"/>
    <w:rsid w:val="00C676DC"/>
    <w:rsid w:val="00C770EF"/>
    <w:rsid w:val="00C842C1"/>
    <w:rsid w:val="00C87399"/>
    <w:rsid w:val="00C97AE9"/>
    <w:rsid w:val="00CA3A98"/>
    <w:rsid w:val="00CB4DBC"/>
    <w:rsid w:val="00CC1602"/>
    <w:rsid w:val="00CC4119"/>
    <w:rsid w:val="00CC5C99"/>
    <w:rsid w:val="00CD2821"/>
    <w:rsid w:val="00CE01ED"/>
    <w:rsid w:val="00CE16F0"/>
    <w:rsid w:val="00CE3551"/>
    <w:rsid w:val="00CE3AD1"/>
    <w:rsid w:val="00CE5839"/>
    <w:rsid w:val="00CF2D48"/>
    <w:rsid w:val="00CF5F90"/>
    <w:rsid w:val="00CF6429"/>
    <w:rsid w:val="00D028CC"/>
    <w:rsid w:val="00D02D1A"/>
    <w:rsid w:val="00D13E5E"/>
    <w:rsid w:val="00D25937"/>
    <w:rsid w:val="00D26363"/>
    <w:rsid w:val="00D26B7D"/>
    <w:rsid w:val="00D328C0"/>
    <w:rsid w:val="00D35BDF"/>
    <w:rsid w:val="00D4044C"/>
    <w:rsid w:val="00D45054"/>
    <w:rsid w:val="00D55B54"/>
    <w:rsid w:val="00D61918"/>
    <w:rsid w:val="00D62C9E"/>
    <w:rsid w:val="00D72280"/>
    <w:rsid w:val="00D86C83"/>
    <w:rsid w:val="00D9506A"/>
    <w:rsid w:val="00DA0C4D"/>
    <w:rsid w:val="00DA1BDE"/>
    <w:rsid w:val="00DA3B09"/>
    <w:rsid w:val="00DB180C"/>
    <w:rsid w:val="00DB7BBE"/>
    <w:rsid w:val="00DC325C"/>
    <w:rsid w:val="00DE4A83"/>
    <w:rsid w:val="00DF5EE0"/>
    <w:rsid w:val="00E07521"/>
    <w:rsid w:val="00E2070F"/>
    <w:rsid w:val="00E2396B"/>
    <w:rsid w:val="00E34220"/>
    <w:rsid w:val="00E4174E"/>
    <w:rsid w:val="00E5346C"/>
    <w:rsid w:val="00EA1229"/>
    <w:rsid w:val="00EA122F"/>
    <w:rsid w:val="00EA6BED"/>
    <w:rsid w:val="00EB1C29"/>
    <w:rsid w:val="00EB30BB"/>
    <w:rsid w:val="00EB7C5D"/>
    <w:rsid w:val="00EC6520"/>
    <w:rsid w:val="00ED534D"/>
    <w:rsid w:val="00EE0822"/>
    <w:rsid w:val="00EF1317"/>
    <w:rsid w:val="00F10121"/>
    <w:rsid w:val="00F120DA"/>
    <w:rsid w:val="00F16FE1"/>
    <w:rsid w:val="00F171E4"/>
    <w:rsid w:val="00F254EB"/>
    <w:rsid w:val="00F3163F"/>
    <w:rsid w:val="00F34040"/>
    <w:rsid w:val="00F45369"/>
    <w:rsid w:val="00F467CA"/>
    <w:rsid w:val="00F47676"/>
    <w:rsid w:val="00F86505"/>
    <w:rsid w:val="00FA3168"/>
    <w:rsid w:val="00FB2FB8"/>
    <w:rsid w:val="00FB5DAF"/>
    <w:rsid w:val="00FC5CFA"/>
    <w:rsid w:val="00FE2A3B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A3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E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3E6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33E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3E6C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3151A8"/>
    <w:pPr>
      <w:jc w:val="center"/>
    </w:pPr>
    <w:rPr>
      <w:szCs w:val="20"/>
    </w:rPr>
  </w:style>
  <w:style w:type="character" w:customStyle="1" w:styleId="a8">
    <w:name w:val="記 (文字)"/>
    <w:link w:val="a7"/>
    <w:rsid w:val="003151A8"/>
    <w:rPr>
      <w:kern w:val="2"/>
      <w:sz w:val="24"/>
    </w:rPr>
  </w:style>
  <w:style w:type="paragraph" w:styleId="2">
    <w:name w:val="Body Text Indent 2"/>
    <w:basedOn w:val="a"/>
    <w:link w:val="20"/>
    <w:rsid w:val="003151A8"/>
    <w:pPr>
      <w:tabs>
        <w:tab w:val="left" w:pos="0"/>
      </w:tabs>
      <w:ind w:left="275" w:hanging="275"/>
      <w:jc w:val="left"/>
    </w:pPr>
    <w:rPr>
      <w:szCs w:val="20"/>
    </w:rPr>
  </w:style>
  <w:style w:type="character" w:customStyle="1" w:styleId="20">
    <w:name w:val="本文インデント 2 (文字)"/>
    <w:link w:val="2"/>
    <w:rsid w:val="003151A8"/>
    <w:rPr>
      <w:kern w:val="2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4004F"/>
  </w:style>
  <w:style w:type="character" w:customStyle="1" w:styleId="aa">
    <w:name w:val="日付 (文字)"/>
    <w:link w:val="a9"/>
    <w:uiPriority w:val="99"/>
    <w:semiHidden/>
    <w:rsid w:val="00B4004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56F1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56F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45-2928-4DA3-8B1D-EACA1EED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11:14:00Z</dcterms:created>
  <dcterms:modified xsi:type="dcterms:W3CDTF">2023-04-07T11:14:00Z</dcterms:modified>
</cp:coreProperties>
</file>